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7F723" w14:textId="16D451BC" w:rsidR="00500A82" w:rsidRDefault="00276491">
      <w:r>
        <w:softHyphen/>
      </w:r>
      <w:r>
        <w:softHyphen/>
      </w:r>
      <w:r w:rsidR="00525C27">
        <w:br/>
      </w:r>
    </w:p>
    <w:p w14:paraId="05C0DDE6" w14:textId="77777777" w:rsidR="00B45DA0" w:rsidRDefault="00B45DA0">
      <w:pPr>
        <w:sectPr w:rsidR="00B45DA0" w:rsidSect="007804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530D6E69" w14:textId="6A504FD8" w:rsidR="00464C67" w:rsidRDefault="007804AC" w:rsidP="004E7C8D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836449" wp14:editId="7A352CE4">
                <wp:simplePos x="0" y="0"/>
                <wp:positionH relativeFrom="column">
                  <wp:posOffset>2298065</wp:posOffset>
                </wp:positionH>
                <wp:positionV relativeFrom="paragraph">
                  <wp:posOffset>38100</wp:posOffset>
                </wp:positionV>
                <wp:extent cx="2667635" cy="227965"/>
                <wp:effectExtent l="0" t="0" r="24765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6C56A" w14:textId="1FB1672B" w:rsidR="007804AC" w:rsidRPr="007804AC" w:rsidRDefault="008F0ABD" w:rsidP="007804AC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  <w:t>STAND LIKE 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36449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80.95pt;margin-top:3pt;width:210.05pt;height:1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" filled="f" stroked="f">
                <v:textbox inset="0,0,0,0">
                  <w:txbxContent>
                    <w:p w14:paraId="58B6C56A" w14:textId="1FB1672B" w:rsidR="007804AC" w:rsidRPr="007804AC" w:rsidRDefault="008F0ABD" w:rsidP="007804AC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  <w:t>STAND LIKE TH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519247" w14:textId="45095086" w:rsidR="00794312" w:rsidRDefault="00BD2F91" w:rsidP="004E7C8D">
      <w:r>
        <w:rPr>
          <w:noProof/>
        </w:rPr>
        <w:drawing>
          <wp:anchor distT="0" distB="0" distL="114300" distR="114300" simplePos="0" relativeHeight="251696128" behindDoc="1" locked="0" layoutInCell="1" allowOverlap="1" wp14:anchorId="6565895A" wp14:editId="5D4C98ED">
            <wp:simplePos x="0" y="0"/>
            <wp:positionH relativeFrom="column">
              <wp:posOffset>4192270</wp:posOffset>
            </wp:positionH>
            <wp:positionV relativeFrom="paragraph">
              <wp:posOffset>2084070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F57E2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DF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E0288E" wp14:editId="2366AA26">
                <wp:simplePos x="0" y="0"/>
                <wp:positionH relativeFrom="column">
                  <wp:posOffset>147918</wp:posOffset>
                </wp:positionH>
                <wp:positionV relativeFrom="paragraph">
                  <wp:posOffset>4504727</wp:posOffset>
                </wp:positionV>
                <wp:extent cx="7172325" cy="2230718"/>
                <wp:effectExtent l="0" t="0" r="0" b="508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230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0B6E3" w14:textId="77777777" w:rsidR="001F6B66" w:rsidRDefault="001F6B66" w:rsidP="004F47ED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71589A4E" w14:textId="76DA3701" w:rsidR="001F6B66" w:rsidRDefault="00077E65" w:rsidP="00077E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54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t’s time for some balance challenges! </w:t>
                            </w:r>
                            <w:r w:rsidR="008F0ABD" w:rsidRPr="00077E6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tand tall on your </w:t>
                            </w:r>
                            <w:r w:rsidR="00BD2F9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ome B</w:t>
                            </w:r>
                            <w:r w:rsidR="008F0ABD" w:rsidRPr="00077E6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se with the scarf in 1 hand.</w:t>
                            </w:r>
                          </w:p>
                          <w:p w14:paraId="37F2317C" w14:textId="4C2485C0" w:rsidR="00077E65" w:rsidRDefault="00077E65" w:rsidP="00077E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54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I call out a challenge, follow the directions, watch my exa</w:t>
                            </w:r>
                            <w:r w:rsidR="0017128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ple, and follow along.</w:t>
                            </w:r>
                          </w:p>
                          <w:p w14:paraId="33CFF631" w14:textId="324039A5" w:rsidR="00171289" w:rsidRDefault="00171289" w:rsidP="00077E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54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tand with </w:t>
                            </w:r>
                            <w:r w:rsidR="00072DF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 feet wide apart, arms up, rest the scarf on your elbow.</w:t>
                            </w:r>
                          </w:p>
                          <w:p w14:paraId="64F042B6" w14:textId="556121BC" w:rsidR="00072DF2" w:rsidRDefault="00BD2F91" w:rsidP="00077E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54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nd with your feet</w:t>
                            </w:r>
                            <w:r w:rsidR="00072DF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lose together, arms down, rest the scarf on your shoulder.</w:t>
                            </w:r>
                          </w:p>
                          <w:p w14:paraId="59E40D17" w14:textId="76B49494" w:rsidR="00072DF2" w:rsidRDefault="00072DF2" w:rsidP="00077E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54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nd straddling your spot marker with scissor legs, arms to front and back, scarf on your wrist.</w:t>
                            </w:r>
                          </w:p>
                          <w:p w14:paraId="08B4F75E" w14:textId="2085C03C" w:rsidR="00072DF2" w:rsidRDefault="00072DF2" w:rsidP="00077E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54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nd on 1 foot holding the scarf out wide. Stand on the other foot, scarf in the other hand.</w:t>
                            </w:r>
                          </w:p>
                          <w:p w14:paraId="64F184EF" w14:textId="462C777E" w:rsidR="00072DF2" w:rsidRPr="00077E65" w:rsidRDefault="00072DF2" w:rsidP="00077E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54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peat challenges, then create new ones.</w:t>
                            </w:r>
                          </w:p>
                          <w:p w14:paraId="4AA8488D" w14:textId="77777777" w:rsidR="008F0ABD" w:rsidRDefault="008F0ABD" w:rsidP="004F47ED">
                            <w:pPr>
                              <w:ind w:right="16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4A89B" w14:textId="74D87370" w:rsidR="001F6B66" w:rsidRPr="00C24A98" w:rsidRDefault="000F7DEB" w:rsidP="004F47ED">
                            <w:pPr>
                              <w:ind w:right="16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iversal Design</w:t>
                            </w:r>
                            <w:r w:rsidR="00072DF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Modification</w:t>
                            </w:r>
                            <w:r w:rsidR="001F6B66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D46B4F8" w14:textId="0A581127" w:rsidR="000F7DEB" w:rsidRPr="00072DF2" w:rsidRDefault="00072DF2" w:rsidP="00072DF2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f students have difficulty balancing on different bases of support, all</w:t>
                            </w:r>
                            <w:r w:rsidR="00BD2F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w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m to choose one (e.g., feet wide apart) and then move/hold the scarf in a variety of posit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0288E" id="_x0000_t202" coordsize="21600,21600" o:spt="202" path="m0,0l0,21600,21600,21600,21600,0xe">
                <v:stroke joinstyle="miter"/>
                <v:path gradientshapeok="t" o:connecttype="rect"/>
              </v:shapetype>
              <v:shape id="Text Box 235" o:spid="_x0000_s1027" type="#_x0000_t202" style="position:absolute;margin-left:11.65pt;margin-top:354.7pt;width:564.75pt;height:175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" filled="f" stroked="f">
                <v:textbox>
                  <w:txbxContent>
                    <w:p w14:paraId="00B0B6E3" w14:textId="77777777" w:rsidR="001F6B66" w:rsidRDefault="001F6B66" w:rsidP="004F47ED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71589A4E" w14:textId="76DA3701" w:rsidR="001F6B66" w:rsidRDefault="00077E65" w:rsidP="00077E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54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t’s time for some balance challenges! </w:t>
                      </w:r>
                      <w:r w:rsidR="008F0ABD" w:rsidRPr="00077E6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tand tall on your </w:t>
                      </w:r>
                      <w:r w:rsidR="00BD2F91">
                        <w:rPr>
                          <w:rFonts w:ascii="Arial" w:hAnsi="Arial"/>
                          <w:sz w:val="22"/>
                          <w:szCs w:val="22"/>
                        </w:rPr>
                        <w:t>Home B</w:t>
                      </w:r>
                      <w:r w:rsidR="008F0ABD" w:rsidRPr="00077E65">
                        <w:rPr>
                          <w:rFonts w:ascii="Arial" w:hAnsi="Arial"/>
                          <w:sz w:val="22"/>
                          <w:szCs w:val="22"/>
                        </w:rPr>
                        <w:t>ase with the scarf in 1 hand.</w:t>
                      </w:r>
                    </w:p>
                    <w:p w14:paraId="37F2317C" w14:textId="4C2485C0" w:rsidR="00077E65" w:rsidRDefault="00077E65" w:rsidP="00077E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54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 I call out a challenge, follow the directions, watch my exa</w:t>
                      </w:r>
                      <w:r w:rsidR="00171289">
                        <w:rPr>
                          <w:rFonts w:ascii="Arial" w:hAnsi="Arial"/>
                          <w:sz w:val="22"/>
                          <w:szCs w:val="22"/>
                        </w:rPr>
                        <w:t>mple, and follow along.</w:t>
                      </w:r>
                    </w:p>
                    <w:p w14:paraId="33CFF631" w14:textId="324039A5" w:rsidR="00171289" w:rsidRDefault="00171289" w:rsidP="00077E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54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tand with </w:t>
                      </w:r>
                      <w:r w:rsidR="00072DF2">
                        <w:rPr>
                          <w:rFonts w:ascii="Arial" w:hAnsi="Arial"/>
                          <w:sz w:val="22"/>
                          <w:szCs w:val="22"/>
                        </w:rPr>
                        <w:t>your feet wide apart, arms up, rest the scarf on your elbow.</w:t>
                      </w:r>
                    </w:p>
                    <w:p w14:paraId="64F042B6" w14:textId="556121BC" w:rsidR="00072DF2" w:rsidRDefault="00BD2F91" w:rsidP="00077E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54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and with your feet</w:t>
                      </w:r>
                      <w:r w:rsidR="00072DF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lose together, arms down, rest the scarf on your shoulder.</w:t>
                      </w:r>
                    </w:p>
                    <w:p w14:paraId="59E40D17" w14:textId="76B49494" w:rsidR="00072DF2" w:rsidRDefault="00072DF2" w:rsidP="00077E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54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and straddling your spot marker with scissor legs, arms to front and back, scarf on your wrist.</w:t>
                      </w:r>
                    </w:p>
                    <w:p w14:paraId="08B4F75E" w14:textId="2085C03C" w:rsidR="00072DF2" w:rsidRDefault="00072DF2" w:rsidP="00077E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54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and on 1 foot holding the scarf out wide. Stand on the other foot, scarf in the other hand.</w:t>
                      </w:r>
                    </w:p>
                    <w:p w14:paraId="64F184EF" w14:textId="462C777E" w:rsidR="00072DF2" w:rsidRPr="00077E65" w:rsidRDefault="00072DF2" w:rsidP="00077E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54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epeat challenges, then create new ones.</w:t>
                      </w:r>
                    </w:p>
                    <w:p w14:paraId="4AA8488D" w14:textId="77777777" w:rsidR="008F0ABD" w:rsidRDefault="008F0ABD" w:rsidP="004F47ED">
                      <w:pPr>
                        <w:ind w:right="16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F24A89B" w14:textId="74D87370" w:rsidR="001F6B66" w:rsidRPr="00C24A98" w:rsidRDefault="000F7DEB" w:rsidP="004F47ED">
                      <w:pPr>
                        <w:ind w:right="16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iversal Design</w:t>
                      </w:r>
                      <w:r w:rsidR="00072DF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Modification</w:t>
                      </w:r>
                      <w:r w:rsidR="001F6B66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D46B4F8" w14:textId="0A581127" w:rsidR="000F7DEB" w:rsidRPr="00072DF2" w:rsidRDefault="00072DF2" w:rsidP="00072DF2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f students have difficulty balancing on different bases of support, all</w:t>
                      </w:r>
                      <w:r w:rsidR="00BD2F91">
                        <w:rPr>
                          <w:rFonts w:ascii="Arial" w:hAnsi="Arial" w:cs="Arial"/>
                          <w:sz w:val="22"/>
                          <w:szCs w:val="22"/>
                        </w:rPr>
                        <w:t>ow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m to choose one (e.g., feet wide apart) and then move/hold the scarf in a variety of positions. </w:t>
                      </w:r>
                    </w:p>
                  </w:txbxContent>
                </v:textbox>
              </v:shape>
            </w:pict>
          </mc:Fallback>
        </mc:AlternateContent>
      </w:r>
      <w:r w:rsidR="00072DF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82E50A" wp14:editId="7FE67C84">
                <wp:simplePos x="0" y="0"/>
                <wp:positionH relativeFrom="page">
                  <wp:posOffset>394335</wp:posOffset>
                </wp:positionH>
                <wp:positionV relativeFrom="paragraph">
                  <wp:posOffset>7211060</wp:posOffset>
                </wp:positionV>
                <wp:extent cx="6677660" cy="663575"/>
                <wp:effectExtent l="0" t="0" r="0" b="0"/>
                <wp:wrapThrough wrapText="bothSides">
                  <wp:wrapPolygon edited="0">
                    <wp:start x="82" y="0"/>
                    <wp:lineTo x="82" y="20670"/>
                    <wp:lineTo x="21444" y="20670"/>
                    <wp:lineTo x="21444" y="0"/>
                    <wp:lineTo x="82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9823D" w14:textId="6EF1A82E" w:rsidR="001F6B66" w:rsidRDefault="00072DF2" w:rsidP="007804A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Gross Motor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emonstrates balance in large-muscle movements.</w:t>
                            </w:r>
                          </w:p>
                          <w:p w14:paraId="47CDE1C0" w14:textId="0B63CEBB" w:rsidR="00072DF2" w:rsidRDefault="00BC1EEE" w:rsidP="007804A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Self-Regulation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ollows rules for managing actions and behavior.</w:t>
                            </w:r>
                          </w:p>
                          <w:p w14:paraId="75E27307" w14:textId="2A0198BF" w:rsidR="00BC1EEE" w:rsidRPr="00776A44" w:rsidRDefault="00BC1EEE" w:rsidP="007804A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Cognitive Self-Regulation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ollows detailed, multi-step directions.</w:t>
                            </w:r>
                          </w:p>
                          <w:p w14:paraId="24F65B4B" w14:textId="77777777" w:rsidR="001F6B66" w:rsidRPr="003044D7" w:rsidRDefault="001F6B66" w:rsidP="00AC0D2B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190CE9" w14:textId="77777777" w:rsidR="001F6B66" w:rsidRPr="00F24860" w:rsidRDefault="001F6B66" w:rsidP="00AC0D2B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82E50A" id="Text Box 19" o:spid="_x0000_s1028" type="#_x0000_t202" style="position:absolute;margin-left:31.05pt;margin-top:567.8pt;width:525.8pt;height:52.25pt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" filled="f" stroked="f">
                <v:textbox>
                  <w:txbxContent>
                    <w:p w14:paraId="7FA9823D" w14:textId="6EF1A82E" w:rsidR="001F6B66" w:rsidRDefault="00072DF2" w:rsidP="007804A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Gross Motor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emonstrates balance in large-muscle movements.</w:t>
                      </w:r>
                    </w:p>
                    <w:p w14:paraId="47CDE1C0" w14:textId="0B63CEBB" w:rsidR="00072DF2" w:rsidRDefault="00BC1EEE" w:rsidP="007804A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Self-Regulation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ollows rules for managing actions and behavior.</w:t>
                      </w:r>
                    </w:p>
                    <w:p w14:paraId="75E27307" w14:textId="2A0198BF" w:rsidR="00BC1EEE" w:rsidRPr="00776A44" w:rsidRDefault="00BC1EEE" w:rsidP="007804A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Cognitive Self-Regulation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ollows detailed, multi-step directions.</w:t>
                      </w:r>
                    </w:p>
                    <w:p w14:paraId="24F65B4B" w14:textId="77777777" w:rsidR="001F6B66" w:rsidRPr="003044D7" w:rsidRDefault="001F6B66" w:rsidP="00AC0D2B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190CE9" w14:textId="77777777" w:rsidR="001F6B66" w:rsidRPr="00F24860" w:rsidRDefault="001F6B66" w:rsidP="00AC0D2B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072DF2" w:rsidRPr="007804AC">
        <w:rPr>
          <w:noProof/>
        </w:rPr>
        <w:drawing>
          <wp:anchor distT="0" distB="0" distL="114300" distR="114300" simplePos="0" relativeHeight="251704320" behindDoc="0" locked="0" layoutInCell="1" allowOverlap="1" wp14:anchorId="24588A16" wp14:editId="2906AB4D">
            <wp:simplePos x="0" y="0"/>
            <wp:positionH relativeFrom="column">
              <wp:posOffset>88900</wp:posOffset>
            </wp:positionH>
            <wp:positionV relativeFrom="paragraph">
              <wp:posOffset>6865620</wp:posOffset>
            </wp:positionV>
            <wp:extent cx="3006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54" y="19295"/>
                <wp:lineTo x="2135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DF2" w:rsidRPr="007804A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5FA812" wp14:editId="1C6B1950">
                <wp:simplePos x="0" y="0"/>
                <wp:positionH relativeFrom="column">
                  <wp:posOffset>197485</wp:posOffset>
                </wp:positionH>
                <wp:positionV relativeFrom="paragraph">
                  <wp:posOffset>7129892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57E2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E292D1" id="Straight Connector 2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55pt,561.4pt" to="541.15pt,56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" strokecolor="#f57e20" strokeweight=".5pt">
                <w10:wrap type="through"/>
              </v:line>
            </w:pict>
          </mc:Fallback>
        </mc:AlternateContent>
      </w:r>
      <w:r w:rsidR="008F0ABD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9666C2" wp14:editId="52F815B6">
                <wp:simplePos x="0" y="0"/>
                <wp:positionH relativeFrom="column">
                  <wp:posOffset>158115</wp:posOffset>
                </wp:positionH>
                <wp:positionV relativeFrom="paragraph">
                  <wp:posOffset>2191385</wp:posOffset>
                </wp:positionV>
                <wp:extent cx="3383280" cy="1914525"/>
                <wp:effectExtent l="0" t="0" r="0" b="0"/>
                <wp:wrapThrough wrapText="bothSides">
                  <wp:wrapPolygon edited="0">
                    <wp:start x="162" y="0"/>
                    <wp:lineTo x="162" y="21206"/>
                    <wp:lineTo x="21243" y="21206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9D401" w14:textId="77777777" w:rsidR="008F0ABD" w:rsidRDefault="008F0ABD" w:rsidP="008F0AB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ings You Need:</w:t>
                            </w:r>
                          </w:p>
                          <w:p w14:paraId="25970807" w14:textId="77777777" w:rsidR="008F0ABD" w:rsidRDefault="008F0ABD" w:rsidP="008F0AB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scarf per student</w:t>
                            </w:r>
                          </w:p>
                          <w:p w14:paraId="2E1BA9F8" w14:textId="77777777" w:rsidR="008F0ABD" w:rsidRDefault="008F0ABD" w:rsidP="008F0AB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spot marker per student</w:t>
                            </w:r>
                          </w:p>
                          <w:p w14:paraId="7654561F" w14:textId="77777777" w:rsidR="008F0ABD" w:rsidRDefault="008F0ABD" w:rsidP="008F0AB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nes to create boundaries</w:t>
                            </w:r>
                          </w:p>
                          <w:p w14:paraId="130F465B" w14:textId="77777777" w:rsidR="008F0ABD" w:rsidRDefault="008F0ABD" w:rsidP="008F0AB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DA910B" w14:textId="77777777" w:rsidR="008F0ABD" w:rsidRDefault="008F0ABD" w:rsidP="008F0AB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CFB3D3F" w14:textId="77777777" w:rsidR="008F0ABD" w:rsidRPr="00715261" w:rsidRDefault="008F0ABD" w:rsidP="008F0A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Each student on a Home Base (spot marker) with a scarf and personal space.</w:t>
                            </w:r>
                          </w:p>
                          <w:p w14:paraId="31C39F08" w14:textId="6FA47451" w:rsidR="001F6B66" w:rsidRPr="008F0ABD" w:rsidRDefault="008F0ABD" w:rsidP="008F0A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Be</w:t>
                            </w: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sure sp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acing between students is sa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66C2" id="Text Box 234" o:spid="_x0000_s1029" type="#_x0000_t202" style="position:absolute;margin-left:12.45pt;margin-top:172.55pt;width:266.4pt;height:150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" filled="f" stroked="f">
                <v:textbox>
                  <w:txbxContent>
                    <w:p w14:paraId="3F89D401" w14:textId="77777777" w:rsidR="008F0ABD" w:rsidRDefault="008F0ABD" w:rsidP="008F0AB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ings You Need:</w:t>
                      </w:r>
                    </w:p>
                    <w:p w14:paraId="25970807" w14:textId="77777777" w:rsidR="008F0ABD" w:rsidRDefault="008F0ABD" w:rsidP="008F0AB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scarf per student</w:t>
                      </w:r>
                    </w:p>
                    <w:p w14:paraId="2E1BA9F8" w14:textId="77777777" w:rsidR="008F0ABD" w:rsidRDefault="008F0ABD" w:rsidP="008F0AB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spot marker per student</w:t>
                      </w:r>
                    </w:p>
                    <w:p w14:paraId="7654561F" w14:textId="77777777" w:rsidR="008F0ABD" w:rsidRDefault="008F0ABD" w:rsidP="008F0AB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ones to create boundaries</w:t>
                      </w:r>
                    </w:p>
                    <w:p w14:paraId="130F465B" w14:textId="77777777" w:rsidR="008F0ABD" w:rsidRDefault="008F0ABD" w:rsidP="008F0AB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5DA910B" w14:textId="77777777" w:rsidR="008F0ABD" w:rsidRDefault="008F0ABD" w:rsidP="008F0AB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CFB3D3F" w14:textId="77777777" w:rsidR="008F0ABD" w:rsidRPr="00715261" w:rsidRDefault="008F0ABD" w:rsidP="008F0A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Each student on a Home Base (spot marker) with a scarf and personal space.</w:t>
                      </w:r>
                    </w:p>
                    <w:p w14:paraId="31C39F08" w14:textId="6FA47451" w:rsidR="001F6B66" w:rsidRPr="008F0ABD" w:rsidRDefault="008F0ABD" w:rsidP="008F0A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Be</w:t>
                      </w: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sure sp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acing between students is saf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804AC">
        <w:rPr>
          <w:noProof/>
        </w:rPr>
        <w:drawing>
          <wp:anchor distT="0" distB="0" distL="114300" distR="114300" simplePos="0" relativeHeight="251538432" behindDoc="0" locked="0" layoutInCell="1" allowOverlap="1" wp14:anchorId="5F18561D" wp14:editId="36220FF6">
            <wp:simplePos x="0" y="0"/>
            <wp:positionH relativeFrom="column">
              <wp:posOffset>315414</wp:posOffset>
            </wp:positionH>
            <wp:positionV relativeFrom="paragraph">
              <wp:posOffset>370205</wp:posOffset>
            </wp:positionV>
            <wp:extent cx="1826895" cy="255905"/>
            <wp:effectExtent l="0" t="0" r="1905" b="0"/>
            <wp:wrapThrough wrapText="bothSides">
              <wp:wrapPolygon edited="0">
                <wp:start x="0" y="0"/>
                <wp:lineTo x="0" y="19295"/>
                <wp:lineTo x="21322" y="19295"/>
                <wp:lineTo x="21322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7DEB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2545D47F" wp14:editId="11630650">
                <wp:simplePos x="0" y="0"/>
                <wp:positionH relativeFrom="column">
                  <wp:posOffset>206375</wp:posOffset>
                </wp:positionH>
                <wp:positionV relativeFrom="paragraph">
                  <wp:posOffset>675005</wp:posOffset>
                </wp:positionV>
                <wp:extent cx="6702425" cy="704215"/>
                <wp:effectExtent l="0" t="0" r="0" b="6985"/>
                <wp:wrapThrough wrapText="bothSides">
                  <wp:wrapPolygon edited="0">
                    <wp:start x="82" y="0"/>
                    <wp:lineTo x="82" y="21035"/>
                    <wp:lineTo x="21447" y="21035"/>
                    <wp:lineTo x="21447" y="0"/>
                    <wp:lineTo x="82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DB7C8" w14:textId="335EB1FA" w:rsidR="001F6B66" w:rsidRPr="00072DF2" w:rsidRDefault="001F6B66" w:rsidP="00072DF2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</w:pPr>
                            <w:r w:rsidRPr="00072DF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072DF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ollow all physical activity rules</w:t>
                            </w:r>
                            <w:r w:rsidRPr="00072DF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2DE92DE" w14:textId="68DE3B39" w:rsidR="00072DF2" w:rsidRDefault="00072DF2" w:rsidP="00072DF2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BC1EE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ollow directions and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erform all of the balance challe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D47F" id="Text Box 232" o:spid="_x0000_s1030" type="#_x0000_t202" style="position:absolute;margin-left:16.25pt;margin-top:53.15pt;width:527.75pt;height:55.4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" filled="f" stroked="f">
                <v:textbox>
                  <w:txbxContent>
                    <w:p w14:paraId="075DB7C8" w14:textId="335EB1FA" w:rsidR="001F6B66" w:rsidRPr="00072DF2" w:rsidRDefault="001F6B66" w:rsidP="00072DF2">
                      <w:pPr>
                        <w:pStyle w:val="ListParagraph"/>
                        <w:numPr>
                          <w:ilvl w:val="0"/>
                          <w:numId w:val="45"/>
                        </w:numPr>
                      </w:pPr>
                      <w:r w:rsidRPr="00072DF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</w:t>
                      </w:r>
                      <w:r w:rsidR="00072DF2">
                        <w:rPr>
                          <w:rFonts w:ascii="Arial" w:hAnsi="Arial"/>
                          <w:sz w:val="22"/>
                          <w:szCs w:val="22"/>
                        </w:rPr>
                        <w:t>follow all physical activity rules</w:t>
                      </w:r>
                      <w:r w:rsidRPr="00072DF2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52DE92DE" w14:textId="68DE3B39" w:rsidR="00072DF2" w:rsidRDefault="00072DF2" w:rsidP="00072DF2">
                      <w:pPr>
                        <w:pStyle w:val="ListParagraph"/>
                        <w:numPr>
                          <w:ilvl w:val="0"/>
                          <w:numId w:val="45"/>
                        </w:num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</w:t>
                      </w:r>
                      <w:r w:rsidR="00BC1EE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ollow directions and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erform all of the balance challenge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35E7985" wp14:editId="33A2F7F2">
                <wp:simplePos x="0" y="0"/>
                <wp:positionH relativeFrom="column">
                  <wp:posOffset>274320</wp:posOffset>
                </wp:positionH>
                <wp:positionV relativeFrom="paragraph">
                  <wp:posOffset>203898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57E2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E9846" id="Straight Connector 230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60.55pt" to="278pt,16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" strokecolor="#f57e20" strokeweight=".5pt">
                <w10:wrap type="through"/>
              </v:line>
            </w:pict>
          </mc:Fallback>
        </mc:AlternateContent>
      </w:r>
      <w:r w:rsidR="00510A3E">
        <w:rPr>
          <w:noProof/>
        </w:rPr>
        <w:drawing>
          <wp:anchor distT="0" distB="0" distL="114300" distR="114300" simplePos="0" relativeHeight="251540480" behindDoc="0" locked="0" layoutInCell="1" allowOverlap="1" wp14:anchorId="3C72F8A1" wp14:editId="0CDB5C44">
            <wp:simplePos x="0" y="0"/>
            <wp:positionH relativeFrom="column">
              <wp:posOffset>274320</wp:posOffset>
            </wp:positionH>
            <wp:positionV relativeFrom="paragraph">
              <wp:posOffset>175450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B5AF0C5" wp14:editId="4E126B16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57E2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AE58DA" id="Straight Connector 228" o:spid="_x0000_s1026" style="position:absolute;z-index: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49.85pt" to="547.2pt,4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" strokecolor="#f57e20" strokeweight=".5pt">
                <w10:wrap type="through"/>
              </v:line>
            </w:pict>
          </mc:Fallback>
        </mc:AlternateContent>
      </w:r>
      <w:r w:rsidR="007804AC">
        <w:softHyphen/>
      </w:r>
      <w:bookmarkStart w:id="0" w:name="_GoBack"/>
      <w:bookmarkEnd w:id="0"/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07088" w14:textId="77777777" w:rsidR="00A95C41" w:rsidRDefault="00A95C41" w:rsidP="00233FF0">
      <w:r>
        <w:separator/>
      </w:r>
    </w:p>
  </w:endnote>
  <w:endnote w:type="continuationSeparator" w:id="0">
    <w:p w14:paraId="6EC4CAE2" w14:textId="77777777" w:rsidR="00A95C41" w:rsidRDefault="00A95C41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43229" w14:textId="77777777" w:rsidR="001F6B66" w:rsidRPr="008901F1" w:rsidRDefault="001F6B66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8351508" w14:textId="77777777" w:rsidR="001F6B66" w:rsidRDefault="001F6B66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18B3D" w14:textId="640F7724" w:rsidR="001F6B66" w:rsidRPr="008901F1" w:rsidRDefault="004878A2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2</w:t>
    </w:r>
  </w:p>
  <w:p w14:paraId="569781F2" w14:textId="77777777" w:rsidR="001F6B66" w:rsidRPr="00896D43" w:rsidRDefault="001F6B66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C3EDD4" wp14:editId="0B0AB52F">
          <wp:simplePos x="0" y="0"/>
          <wp:positionH relativeFrom="margin">
            <wp:posOffset>277010</wp:posOffset>
          </wp:positionH>
          <wp:positionV relativeFrom="paragraph">
            <wp:posOffset>-203461</wp:posOffset>
          </wp:positionV>
          <wp:extent cx="6766557" cy="651213"/>
          <wp:effectExtent l="0" t="0" r="0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7" cy="65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E5CC6" w14:textId="77777777" w:rsidR="00FA5CFD" w:rsidRDefault="00FA5C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A7442" w14:textId="77777777" w:rsidR="00A95C41" w:rsidRDefault="00A95C41" w:rsidP="00233FF0">
      <w:r>
        <w:separator/>
      </w:r>
    </w:p>
  </w:footnote>
  <w:footnote w:type="continuationSeparator" w:id="0">
    <w:p w14:paraId="31A5D01F" w14:textId="77777777" w:rsidR="00A95C41" w:rsidRDefault="00A95C41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D4598" w14:textId="77777777" w:rsidR="00FA5CFD" w:rsidRDefault="00FA5CF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EBDA0" w14:textId="77777777" w:rsidR="001F6B66" w:rsidRDefault="001F6B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759FC" wp14:editId="3A182BAC">
          <wp:simplePos x="0" y="0"/>
          <wp:positionH relativeFrom="margin">
            <wp:posOffset>277013</wp:posOffset>
          </wp:positionH>
          <wp:positionV relativeFrom="paragraph">
            <wp:posOffset>48409</wp:posOffset>
          </wp:positionV>
          <wp:extent cx="6766544" cy="818167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44" cy="818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1D912" w14:textId="77777777" w:rsidR="00FA5CFD" w:rsidRDefault="00FA5CF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03" type="#_x0000_t75" style="width:176.2pt;height:176.2pt" o:bullet="t">
        <v:imagedata r:id="rId1" o:title="P-03-checkmark"/>
      </v:shape>
    </w:pict>
  </w:numPicBullet>
  <w:numPicBullet w:numPicBulletId="1">
    <w:pict>
      <v:shape w14:anchorId="6565895A" id="_x0000_i1804" type="#_x0000_t75" style="width:174.5pt;height:174.5pt" o:bullet="t">
        <v:imagedata r:id="rId2" o:title="IA 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C0815"/>
    <w:multiLevelType w:val="hybridMultilevel"/>
    <w:tmpl w:val="59EE88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133EC"/>
    <w:multiLevelType w:val="hybridMultilevel"/>
    <w:tmpl w:val="61F2E328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4145D"/>
    <w:multiLevelType w:val="hybridMultilevel"/>
    <w:tmpl w:val="D55A61D6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D134E0"/>
    <w:multiLevelType w:val="hybridMultilevel"/>
    <w:tmpl w:val="621AF9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EB409C"/>
    <w:multiLevelType w:val="hybridMultilevel"/>
    <w:tmpl w:val="E6D06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A26DC4"/>
    <w:multiLevelType w:val="hybridMultilevel"/>
    <w:tmpl w:val="DD28C3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BB5474"/>
    <w:multiLevelType w:val="hybridMultilevel"/>
    <w:tmpl w:val="6434ABAA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F1B9F"/>
    <w:multiLevelType w:val="hybridMultilevel"/>
    <w:tmpl w:val="2D1AB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2"/>
  </w:num>
  <w:num w:numId="4">
    <w:abstractNumId w:val="35"/>
  </w:num>
  <w:num w:numId="5">
    <w:abstractNumId w:val="11"/>
  </w:num>
  <w:num w:numId="6">
    <w:abstractNumId w:val="38"/>
  </w:num>
  <w:num w:numId="7">
    <w:abstractNumId w:val="41"/>
  </w:num>
  <w:num w:numId="8">
    <w:abstractNumId w:val="6"/>
  </w:num>
  <w:num w:numId="9">
    <w:abstractNumId w:val="7"/>
  </w:num>
  <w:num w:numId="10">
    <w:abstractNumId w:val="37"/>
  </w:num>
  <w:num w:numId="11">
    <w:abstractNumId w:val="4"/>
  </w:num>
  <w:num w:numId="12">
    <w:abstractNumId w:val="29"/>
  </w:num>
  <w:num w:numId="13">
    <w:abstractNumId w:val="5"/>
  </w:num>
  <w:num w:numId="14">
    <w:abstractNumId w:val="28"/>
  </w:num>
  <w:num w:numId="15">
    <w:abstractNumId w:val="42"/>
  </w:num>
  <w:num w:numId="16">
    <w:abstractNumId w:val="8"/>
  </w:num>
  <w:num w:numId="17">
    <w:abstractNumId w:val="31"/>
  </w:num>
  <w:num w:numId="18">
    <w:abstractNumId w:val="15"/>
  </w:num>
  <w:num w:numId="19">
    <w:abstractNumId w:val="20"/>
  </w:num>
  <w:num w:numId="20">
    <w:abstractNumId w:val="17"/>
  </w:num>
  <w:num w:numId="21">
    <w:abstractNumId w:val="34"/>
  </w:num>
  <w:num w:numId="22">
    <w:abstractNumId w:val="24"/>
  </w:num>
  <w:num w:numId="23">
    <w:abstractNumId w:val="40"/>
  </w:num>
  <w:num w:numId="24">
    <w:abstractNumId w:val="19"/>
  </w:num>
  <w:num w:numId="25">
    <w:abstractNumId w:val="43"/>
  </w:num>
  <w:num w:numId="26">
    <w:abstractNumId w:val="22"/>
  </w:num>
  <w:num w:numId="27">
    <w:abstractNumId w:val="26"/>
  </w:num>
  <w:num w:numId="28">
    <w:abstractNumId w:val="30"/>
  </w:num>
  <w:num w:numId="29">
    <w:abstractNumId w:val="2"/>
  </w:num>
  <w:num w:numId="30">
    <w:abstractNumId w:val="9"/>
  </w:num>
  <w:num w:numId="31">
    <w:abstractNumId w:val="0"/>
  </w:num>
  <w:num w:numId="32">
    <w:abstractNumId w:val="14"/>
  </w:num>
  <w:num w:numId="33">
    <w:abstractNumId w:val="33"/>
  </w:num>
  <w:num w:numId="34">
    <w:abstractNumId w:val="18"/>
  </w:num>
  <w:num w:numId="35">
    <w:abstractNumId w:val="23"/>
  </w:num>
  <w:num w:numId="36">
    <w:abstractNumId w:val="16"/>
  </w:num>
  <w:num w:numId="37">
    <w:abstractNumId w:val="36"/>
  </w:num>
  <w:num w:numId="38">
    <w:abstractNumId w:val="32"/>
  </w:num>
  <w:num w:numId="39">
    <w:abstractNumId w:val="39"/>
  </w:num>
  <w:num w:numId="40">
    <w:abstractNumId w:val="13"/>
  </w:num>
  <w:num w:numId="41">
    <w:abstractNumId w:val="44"/>
  </w:num>
  <w:num w:numId="42">
    <w:abstractNumId w:val="3"/>
  </w:num>
  <w:num w:numId="43">
    <w:abstractNumId w:val="25"/>
  </w:num>
  <w:num w:numId="44">
    <w:abstractNumId w:val="1"/>
  </w:num>
  <w:num w:numId="45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D9E"/>
    <w:rsid w:val="00037C31"/>
    <w:rsid w:val="00072DF2"/>
    <w:rsid w:val="00077E65"/>
    <w:rsid w:val="0009373C"/>
    <w:rsid w:val="000C0812"/>
    <w:rsid w:val="000C18FE"/>
    <w:rsid w:val="000F7DEB"/>
    <w:rsid w:val="00122192"/>
    <w:rsid w:val="00124B81"/>
    <w:rsid w:val="00127ABE"/>
    <w:rsid w:val="00155F29"/>
    <w:rsid w:val="00171289"/>
    <w:rsid w:val="00176EB1"/>
    <w:rsid w:val="001855BE"/>
    <w:rsid w:val="001A4745"/>
    <w:rsid w:val="001C2CF8"/>
    <w:rsid w:val="001D0659"/>
    <w:rsid w:val="001D0725"/>
    <w:rsid w:val="001D18DD"/>
    <w:rsid w:val="001E345B"/>
    <w:rsid w:val="001F6B66"/>
    <w:rsid w:val="00202E69"/>
    <w:rsid w:val="0022087F"/>
    <w:rsid w:val="002335BB"/>
    <w:rsid w:val="00233FF0"/>
    <w:rsid w:val="002418A4"/>
    <w:rsid w:val="002424D6"/>
    <w:rsid w:val="00276491"/>
    <w:rsid w:val="002A0AA5"/>
    <w:rsid w:val="002E0D38"/>
    <w:rsid w:val="002E2F38"/>
    <w:rsid w:val="002E3B0C"/>
    <w:rsid w:val="00304D34"/>
    <w:rsid w:val="003A27FC"/>
    <w:rsid w:val="003A5C99"/>
    <w:rsid w:val="003D732B"/>
    <w:rsid w:val="003E2289"/>
    <w:rsid w:val="004344F7"/>
    <w:rsid w:val="00437F5E"/>
    <w:rsid w:val="00464C67"/>
    <w:rsid w:val="0047477A"/>
    <w:rsid w:val="004878A2"/>
    <w:rsid w:val="00493ACC"/>
    <w:rsid w:val="004C2776"/>
    <w:rsid w:val="004D04E2"/>
    <w:rsid w:val="004D29DB"/>
    <w:rsid w:val="004D314F"/>
    <w:rsid w:val="004E4F37"/>
    <w:rsid w:val="004E7C8D"/>
    <w:rsid w:val="004F47ED"/>
    <w:rsid w:val="004F4878"/>
    <w:rsid w:val="00500A82"/>
    <w:rsid w:val="00504D04"/>
    <w:rsid w:val="00510A3E"/>
    <w:rsid w:val="00520896"/>
    <w:rsid w:val="00525C27"/>
    <w:rsid w:val="005849E9"/>
    <w:rsid w:val="00590A6D"/>
    <w:rsid w:val="005B1AD3"/>
    <w:rsid w:val="005C76DF"/>
    <w:rsid w:val="006116DA"/>
    <w:rsid w:val="0061754E"/>
    <w:rsid w:val="0068685C"/>
    <w:rsid w:val="00687DC6"/>
    <w:rsid w:val="006B76B3"/>
    <w:rsid w:val="006C2F8F"/>
    <w:rsid w:val="006D1118"/>
    <w:rsid w:val="006F5B74"/>
    <w:rsid w:val="006F7E54"/>
    <w:rsid w:val="00712670"/>
    <w:rsid w:val="00724B4E"/>
    <w:rsid w:val="007267AA"/>
    <w:rsid w:val="00771866"/>
    <w:rsid w:val="007736EB"/>
    <w:rsid w:val="007753CC"/>
    <w:rsid w:val="00776A44"/>
    <w:rsid w:val="007804AC"/>
    <w:rsid w:val="00794312"/>
    <w:rsid w:val="007A4780"/>
    <w:rsid w:val="007C3E2F"/>
    <w:rsid w:val="007D2BA2"/>
    <w:rsid w:val="00803357"/>
    <w:rsid w:val="008319D5"/>
    <w:rsid w:val="00863812"/>
    <w:rsid w:val="00881358"/>
    <w:rsid w:val="008901F1"/>
    <w:rsid w:val="00896D43"/>
    <w:rsid w:val="008C1925"/>
    <w:rsid w:val="008E4DC2"/>
    <w:rsid w:val="008E6A07"/>
    <w:rsid w:val="008F049F"/>
    <w:rsid w:val="008F0ABD"/>
    <w:rsid w:val="008F51CF"/>
    <w:rsid w:val="00900B5F"/>
    <w:rsid w:val="00916656"/>
    <w:rsid w:val="00960381"/>
    <w:rsid w:val="009A02F3"/>
    <w:rsid w:val="009B3B7A"/>
    <w:rsid w:val="009C554A"/>
    <w:rsid w:val="009D775F"/>
    <w:rsid w:val="00A013F6"/>
    <w:rsid w:val="00A25FA2"/>
    <w:rsid w:val="00A63F85"/>
    <w:rsid w:val="00A95C41"/>
    <w:rsid w:val="00AC0D2B"/>
    <w:rsid w:val="00AD7280"/>
    <w:rsid w:val="00B033E0"/>
    <w:rsid w:val="00B114B7"/>
    <w:rsid w:val="00B45DA0"/>
    <w:rsid w:val="00B50B1A"/>
    <w:rsid w:val="00B55E54"/>
    <w:rsid w:val="00B709B2"/>
    <w:rsid w:val="00BA70AB"/>
    <w:rsid w:val="00BB4621"/>
    <w:rsid w:val="00BC12F1"/>
    <w:rsid w:val="00BC1EEE"/>
    <w:rsid w:val="00BC2074"/>
    <w:rsid w:val="00BD2F91"/>
    <w:rsid w:val="00BE39A4"/>
    <w:rsid w:val="00BF7D20"/>
    <w:rsid w:val="00C04F8B"/>
    <w:rsid w:val="00C05A2E"/>
    <w:rsid w:val="00C104B0"/>
    <w:rsid w:val="00C24A98"/>
    <w:rsid w:val="00C50F9A"/>
    <w:rsid w:val="00C83BBF"/>
    <w:rsid w:val="00C85F58"/>
    <w:rsid w:val="00CB28FB"/>
    <w:rsid w:val="00CC6EE8"/>
    <w:rsid w:val="00CF6436"/>
    <w:rsid w:val="00CF7831"/>
    <w:rsid w:val="00D26F92"/>
    <w:rsid w:val="00D46EDE"/>
    <w:rsid w:val="00D76DD3"/>
    <w:rsid w:val="00DD38C7"/>
    <w:rsid w:val="00DE69CB"/>
    <w:rsid w:val="00DF3CD1"/>
    <w:rsid w:val="00E041A0"/>
    <w:rsid w:val="00E108E7"/>
    <w:rsid w:val="00E335F8"/>
    <w:rsid w:val="00E37595"/>
    <w:rsid w:val="00E80D95"/>
    <w:rsid w:val="00E80F5F"/>
    <w:rsid w:val="00E95B81"/>
    <w:rsid w:val="00ED00BE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5CFD"/>
    <w:rsid w:val="00FA717B"/>
    <w:rsid w:val="00FC0455"/>
    <w:rsid w:val="00FD63D0"/>
    <w:rsid w:val="00FD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285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image" Target="media/image5.png"/><Relationship Id="rId15" Type="http://schemas.openxmlformats.org/officeDocument/2006/relationships/image" Target="media/image6.jpg"/><Relationship Id="rId16" Type="http://schemas.openxmlformats.org/officeDocument/2006/relationships/image" Target="media/image7.jpg"/><Relationship Id="rId17" Type="http://schemas.openxmlformats.org/officeDocument/2006/relationships/image" Target="media/image8.jp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BB2CC7-5EC8-7845-89C7-E1A3FE41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Microsoft Office User</cp:lastModifiedBy>
  <cp:revision>5</cp:revision>
  <cp:lastPrinted>2015-01-22T20:49:00Z</cp:lastPrinted>
  <dcterms:created xsi:type="dcterms:W3CDTF">2017-01-02T17:33:00Z</dcterms:created>
  <dcterms:modified xsi:type="dcterms:W3CDTF">2017-01-04T01:22:00Z</dcterms:modified>
</cp:coreProperties>
</file>